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7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DOZO MONTAÑA FELIPE ABSALÓ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85829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GAMOS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69 A 25-35 AP 40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787107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ncos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7-12-1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ELIPE ABSALÓN CARDOZO MONTAÑ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7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858296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85829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LIPE ABSALÓ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DOZO MONTAÑ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